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1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limbing blocks Elbrus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70x3399x28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5.20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metal, HPL plastic, stainless fasteners.</w:t>
              <w:br/>
              <w:t>Package contents: support posts – 5 pcs., panels – 32 pcs., corners - 45 pcs., a set of fasteners - 1 set.</w:t>
              <w:br/>
              <w:t>The equipment consists of three blocks connected to each other and made in the form of a regular dodecahedron. The blocks are made of double-sided HPL plastic with UV protection 10 mm thick. </w:t>
              <w:br/>
              <w:t>The metal corners are made of 5 mm sheet steel. The support posts are made of 5 mm thick sheet steel and steel pipe with a diameter of 57 mm and a wall thickness of 3 mm.</w:t>
              <w:br/>
              <w:t>The climbing elements are made of composite material.</w:t>
              <w:br/>
              <w:t>The equipment uses stainless steel fasteners. The protruding parts of the threaded connections and the exposed parts of the pipes are covered with plastic plugs.</w:t>
              <w:br/>
              <w:t>Coating of the elements:</w:t>
              <w:br/>
              <w:t>metal - powder zinc grunt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